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F972DB" w:rsidRDefault="00EC2078" w:rsidP="00420AEF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1B08D7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F972DB">
        <w:rPr>
          <w:sz w:val="28"/>
          <w:szCs w:val="28"/>
        </w:rPr>
        <w:t>16.07.2013</w:t>
      </w:r>
      <w:r>
        <w:rPr>
          <w:sz w:val="28"/>
          <w:szCs w:val="28"/>
        </w:rPr>
        <w:t xml:space="preserve"> № </w:t>
      </w:r>
      <w:r w:rsidR="00F972DB">
        <w:rPr>
          <w:sz w:val="28"/>
          <w:szCs w:val="28"/>
        </w:rPr>
        <w:t>79/2438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Об утверждении </w:t>
      </w:r>
      <w:r w:rsidR="00F972DB">
        <w:rPr>
          <w:sz w:val="28"/>
          <w:szCs w:val="28"/>
        </w:rPr>
        <w:t>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</w:p>
    <w:p w:rsidR="00F972DB" w:rsidRDefault="00F972DB" w:rsidP="00EC2078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</w:rPr>
      </w:pPr>
    </w:p>
    <w:p w:rsidR="00EC2078" w:rsidRPr="0038337F" w:rsidRDefault="00EC2078" w:rsidP="00EC2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01A">
        <w:rPr>
          <w:rFonts w:ascii="Times New Roman" w:hAnsi="Times New Roman" w:cs="Times New Roman"/>
          <w:sz w:val="28"/>
          <w:szCs w:val="28"/>
        </w:rPr>
        <w:t xml:space="preserve">В </w:t>
      </w:r>
      <w:r w:rsidRPr="00724B7D">
        <w:rPr>
          <w:rFonts w:ascii="Times New Roman" w:hAnsi="Times New Roman" w:cs="Times New Roman"/>
          <w:sz w:val="28"/>
          <w:szCs w:val="28"/>
        </w:rPr>
        <w:t>соответствии</w:t>
      </w:r>
      <w:r w:rsidR="001E6844" w:rsidRPr="00724B7D">
        <w:rPr>
          <w:rFonts w:ascii="Times New Roman" w:hAnsi="Times New Roman" w:cs="Times New Roman"/>
          <w:sz w:val="28"/>
          <w:szCs w:val="28"/>
        </w:rPr>
        <w:t xml:space="preserve"> с</w:t>
      </w:r>
      <w:r w:rsidRPr="00724B7D">
        <w:rPr>
          <w:rFonts w:ascii="Times New Roman" w:hAnsi="Times New Roman" w:cs="Times New Roman"/>
          <w:sz w:val="28"/>
          <w:szCs w:val="28"/>
        </w:rPr>
        <w:t xml:space="preserve"> </w:t>
      </w:r>
      <w:r w:rsidR="0032201A" w:rsidRPr="00724B7D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</w:t>
      </w:r>
      <w:r w:rsidR="0032201A" w:rsidRPr="0032201A">
        <w:rPr>
          <w:rFonts w:ascii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32201A">
        <w:rPr>
          <w:rFonts w:ascii="Times New Roman" w:hAnsi="Times New Roman" w:cs="Times New Roman"/>
          <w:sz w:val="28"/>
          <w:szCs w:val="28"/>
        </w:rPr>
        <w:t>,</w:t>
      </w:r>
      <w:r w:rsidRPr="0038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от </w:t>
      </w:r>
      <w:r w:rsidR="00F972DB">
        <w:rPr>
          <w:rFonts w:ascii="Times New Roman" w:hAnsi="Times New Roman" w:cs="Times New Roman"/>
          <w:sz w:val="28"/>
        </w:rPr>
        <w:t>06</w:t>
      </w:r>
      <w:r w:rsidR="001161E0">
        <w:rPr>
          <w:rFonts w:ascii="Times New Roman" w:hAnsi="Times New Roman" w:cs="Times New Roman"/>
          <w:sz w:val="28"/>
        </w:rPr>
        <w:t xml:space="preserve"> </w:t>
      </w:r>
      <w:r w:rsidR="00F972DB">
        <w:rPr>
          <w:rFonts w:ascii="Times New Roman" w:hAnsi="Times New Roman" w:cs="Times New Roman"/>
          <w:sz w:val="28"/>
        </w:rPr>
        <w:t>декабря</w:t>
      </w:r>
      <w:r w:rsidR="00652674">
        <w:rPr>
          <w:rFonts w:ascii="Times New Roman" w:hAnsi="Times New Roman" w:cs="Times New Roman"/>
          <w:sz w:val="28"/>
        </w:rPr>
        <w:t xml:space="preserve"> 202</w:t>
      </w:r>
      <w:r w:rsidR="00F972D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 w:rsidR="00F972DB">
        <w:rPr>
          <w:rFonts w:ascii="Times New Roman" w:hAnsi="Times New Roman" w:cs="Times New Roman"/>
          <w:sz w:val="28"/>
        </w:rPr>
        <w:t>171</w:t>
      </w:r>
      <w:r w:rsidR="00652674">
        <w:rPr>
          <w:rFonts w:ascii="Times New Roman" w:hAnsi="Times New Roman" w:cs="Times New Roman"/>
          <w:sz w:val="28"/>
        </w:rPr>
        <w:t>/202</w:t>
      </w:r>
      <w:r w:rsidR="00F972D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C371E8">
        <w:rPr>
          <w:rFonts w:ascii="Times New Roman" w:hAnsi="Times New Roman" w:cs="Times New Roman"/>
          <w:sz w:val="28"/>
        </w:rPr>
        <w:t xml:space="preserve"> апелляционного определения судебной коллегии по административным делам Третьего апелляционного суда общей юрисдикции от 20</w:t>
      </w:r>
      <w:r w:rsidR="008855C1">
        <w:rPr>
          <w:rFonts w:ascii="Times New Roman" w:hAnsi="Times New Roman" w:cs="Times New Roman"/>
          <w:sz w:val="28"/>
        </w:rPr>
        <w:t xml:space="preserve"> марта</w:t>
      </w:r>
      <w:r w:rsidR="00240DAE">
        <w:rPr>
          <w:rFonts w:ascii="Times New Roman" w:hAnsi="Times New Roman" w:cs="Times New Roman"/>
          <w:sz w:val="28"/>
        </w:rPr>
        <w:t xml:space="preserve"> </w:t>
      </w:r>
      <w:r w:rsidR="00C371E8">
        <w:rPr>
          <w:rFonts w:ascii="Times New Roman" w:hAnsi="Times New Roman" w:cs="Times New Roman"/>
          <w:sz w:val="28"/>
        </w:rPr>
        <w:t>2024</w:t>
      </w:r>
      <w:r w:rsidR="00240DAE">
        <w:rPr>
          <w:rFonts w:ascii="Times New Roman" w:hAnsi="Times New Roman" w:cs="Times New Roman"/>
          <w:sz w:val="28"/>
        </w:rPr>
        <w:t xml:space="preserve"> г.</w:t>
      </w:r>
      <w:r w:rsidR="00C371E8">
        <w:rPr>
          <w:rFonts w:ascii="Times New Roman" w:hAnsi="Times New Roman" w:cs="Times New Roman"/>
          <w:sz w:val="28"/>
        </w:rPr>
        <w:t xml:space="preserve"> по административному делу </w:t>
      </w:r>
      <w:r w:rsidR="001E6844">
        <w:rPr>
          <w:rFonts w:ascii="Times New Roman" w:hAnsi="Times New Roman" w:cs="Times New Roman"/>
          <w:sz w:val="28"/>
        </w:rPr>
        <w:br/>
      </w:r>
      <w:r w:rsidR="007162DC">
        <w:rPr>
          <w:rFonts w:ascii="Times New Roman" w:hAnsi="Times New Roman" w:cs="Times New Roman"/>
          <w:sz w:val="28"/>
        </w:rPr>
        <w:t>№ 3а-171/2023</w:t>
      </w:r>
      <w:r w:rsidR="008B466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8337F">
        <w:rPr>
          <w:rFonts w:ascii="Times New Roman" w:hAnsi="Times New Roman" w:cs="Times New Roman"/>
          <w:sz w:val="28"/>
          <w:szCs w:val="28"/>
        </w:rPr>
        <w:t>руководствуясь статьями 24,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EC2078" w:rsidRDefault="00EC2078" w:rsidP="00EC20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201A" w:rsidRPr="00724B7D" w:rsidRDefault="00EC2078" w:rsidP="00EC20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32201A" w:rsidRPr="00DF7EC5">
        <w:rPr>
          <w:sz w:val="28"/>
          <w:szCs w:val="28"/>
        </w:rPr>
        <w:t>в</w:t>
      </w:r>
      <w:r w:rsidR="0032201A">
        <w:rPr>
          <w:sz w:val="28"/>
          <w:szCs w:val="28"/>
        </w:rPr>
        <w:t xml:space="preserve"> </w:t>
      </w:r>
      <w:r w:rsidR="00872F59" w:rsidRPr="00724B7D">
        <w:rPr>
          <w:sz w:val="28"/>
          <w:szCs w:val="28"/>
        </w:rPr>
        <w:t xml:space="preserve">подпункт </w:t>
      </w:r>
      <w:r w:rsidR="0032201A" w:rsidRPr="00724B7D">
        <w:rPr>
          <w:sz w:val="28"/>
          <w:szCs w:val="28"/>
        </w:rPr>
        <w:t xml:space="preserve">2.1.11 пункта 2.1 раздела 2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6.07.2013 </w:t>
      </w:r>
      <w:r w:rsidR="0032201A" w:rsidRPr="00724B7D">
        <w:rPr>
          <w:sz w:val="28"/>
          <w:szCs w:val="28"/>
        </w:rPr>
        <w:br/>
        <w:t>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  <w:r w:rsidR="00C97D3B" w:rsidRPr="00724B7D">
        <w:rPr>
          <w:sz w:val="28"/>
          <w:szCs w:val="28"/>
        </w:rPr>
        <w:t>,</w:t>
      </w:r>
      <w:r w:rsidRPr="00724B7D">
        <w:rPr>
          <w:sz w:val="28"/>
          <w:szCs w:val="28"/>
        </w:rPr>
        <w:t xml:space="preserve"> изменение, </w:t>
      </w:r>
      <w:r w:rsidR="0032201A" w:rsidRPr="00724B7D">
        <w:rPr>
          <w:sz w:val="28"/>
          <w:szCs w:val="28"/>
        </w:rPr>
        <w:t xml:space="preserve">изложив </w:t>
      </w:r>
      <w:r w:rsidR="001E6844" w:rsidRPr="00724B7D">
        <w:rPr>
          <w:sz w:val="28"/>
          <w:szCs w:val="28"/>
        </w:rPr>
        <w:t xml:space="preserve">абзац шестой </w:t>
      </w:r>
      <w:r w:rsidR="0032201A" w:rsidRPr="00724B7D">
        <w:rPr>
          <w:sz w:val="28"/>
          <w:szCs w:val="28"/>
        </w:rPr>
        <w:t xml:space="preserve">в следующей редакции: </w:t>
      </w:r>
    </w:p>
    <w:p w:rsidR="0032201A" w:rsidRDefault="003F5441" w:rsidP="00724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7D">
        <w:rPr>
          <w:sz w:val="28"/>
          <w:szCs w:val="28"/>
        </w:rPr>
        <w:t>«</w:t>
      </w:r>
      <w:r w:rsidR="0032201A" w:rsidRPr="00724B7D">
        <w:rPr>
          <w:sz w:val="28"/>
          <w:szCs w:val="28"/>
        </w:rPr>
        <w:t>К</w:t>
      </w:r>
      <w:r w:rsidR="0032201A" w:rsidRPr="00724B7D">
        <w:rPr>
          <w:sz w:val="28"/>
          <w:szCs w:val="28"/>
          <w:vertAlign w:val="subscript"/>
        </w:rPr>
        <w:t>мд</w:t>
      </w:r>
      <w:r w:rsidR="0032201A" w:rsidRPr="00724B7D">
        <w:rPr>
          <w:sz w:val="28"/>
          <w:szCs w:val="28"/>
        </w:rPr>
        <w:t xml:space="preserve"> </w:t>
      </w:r>
      <w:r w:rsidR="001E6844" w:rsidRPr="00724B7D">
        <w:rPr>
          <w:sz w:val="28"/>
          <w:szCs w:val="28"/>
        </w:rPr>
        <w:t>–</w:t>
      </w:r>
      <w:r w:rsidR="0032201A" w:rsidRPr="00724B7D">
        <w:rPr>
          <w:sz w:val="28"/>
          <w:szCs w:val="28"/>
        </w:rPr>
        <w:t xml:space="preserve"> коэффициент </w:t>
      </w:r>
      <w:r w:rsidR="0032201A">
        <w:rPr>
          <w:sz w:val="28"/>
          <w:szCs w:val="28"/>
        </w:rPr>
        <w:t>минимальной доходности земельного участка</w:t>
      </w:r>
      <w:r w:rsidR="00210DC6">
        <w:rPr>
          <w:sz w:val="28"/>
          <w:szCs w:val="28"/>
        </w:rPr>
        <w:t>, установленный</w:t>
      </w:r>
      <w:r w:rsidR="0032201A">
        <w:rPr>
          <w:sz w:val="28"/>
          <w:szCs w:val="28"/>
        </w:rPr>
        <w:t xml:space="preserve"> нормативным правовым актом </w:t>
      </w:r>
      <w:r w:rsidR="008F7AD1">
        <w:rPr>
          <w:sz w:val="28"/>
          <w:szCs w:val="28"/>
        </w:rPr>
        <w:t>уполномоченного органа исполнительной власти Волгоградской области</w:t>
      </w:r>
      <w:r>
        <w:rPr>
          <w:sz w:val="28"/>
          <w:szCs w:val="28"/>
        </w:rPr>
        <w:t>;».</w:t>
      </w:r>
    </w:p>
    <w:p w:rsidR="00F325F7" w:rsidRDefault="00F325F7" w:rsidP="00210DC6">
      <w:pPr>
        <w:ind w:firstLine="720"/>
        <w:jc w:val="both"/>
        <w:rPr>
          <w:sz w:val="28"/>
        </w:rPr>
      </w:pPr>
    </w:p>
    <w:p w:rsidR="00F325F7" w:rsidRDefault="00F325F7" w:rsidP="00210DC6">
      <w:pPr>
        <w:ind w:firstLine="720"/>
        <w:jc w:val="both"/>
        <w:rPr>
          <w:sz w:val="28"/>
        </w:rPr>
      </w:pPr>
    </w:p>
    <w:p w:rsidR="00F325F7" w:rsidRDefault="00F325F7" w:rsidP="00210DC6">
      <w:pPr>
        <w:ind w:firstLine="720"/>
        <w:jc w:val="both"/>
        <w:rPr>
          <w:sz w:val="28"/>
        </w:rPr>
      </w:pPr>
    </w:p>
    <w:p w:rsidR="00F325F7" w:rsidRDefault="00F325F7" w:rsidP="00210DC6">
      <w:pPr>
        <w:ind w:firstLine="720"/>
        <w:jc w:val="both"/>
        <w:rPr>
          <w:sz w:val="28"/>
        </w:rPr>
      </w:pPr>
    </w:p>
    <w:p w:rsidR="00F325F7" w:rsidRDefault="00F325F7" w:rsidP="00210DC6">
      <w:pPr>
        <w:ind w:firstLine="720"/>
        <w:jc w:val="both"/>
        <w:rPr>
          <w:sz w:val="28"/>
        </w:rPr>
      </w:pPr>
    </w:p>
    <w:p w:rsidR="00F325F7" w:rsidRDefault="00F325F7" w:rsidP="00210DC6">
      <w:pPr>
        <w:ind w:firstLine="720"/>
        <w:jc w:val="both"/>
        <w:rPr>
          <w:sz w:val="28"/>
        </w:rPr>
      </w:pPr>
    </w:p>
    <w:p w:rsidR="00EC2078" w:rsidRDefault="00EC2078" w:rsidP="00210DC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2. Настоящее решение вступает в силу со дня его официального опубликования и распространяет свое действие на отношения, возникшие </w:t>
      </w:r>
      <w:r w:rsidR="001E6844">
        <w:rPr>
          <w:sz w:val="28"/>
        </w:rPr>
        <w:br/>
      </w:r>
      <w:r>
        <w:rPr>
          <w:sz w:val="28"/>
        </w:rPr>
        <w:t xml:space="preserve">с </w:t>
      </w:r>
      <w:r w:rsidR="003F5441">
        <w:rPr>
          <w:sz w:val="28"/>
        </w:rPr>
        <w:t>08 января</w:t>
      </w:r>
      <w:r>
        <w:rPr>
          <w:sz w:val="28"/>
        </w:rPr>
        <w:t xml:space="preserve"> 202</w:t>
      </w:r>
      <w:r w:rsidR="0001709D">
        <w:rPr>
          <w:sz w:val="28"/>
        </w:rPr>
        <w:t>2</w:t>
      </w:r>
      <w:r>
        <w:rPr>
          <w:sz w:val="28"/>
        </w:rPr>
        <w:t xml:space="preserve"> г.</w:t>
      </w:r>
    </w:p>
    <w:p w:rsidR="00EC2078" w:rsidRDefault="00EC2078" w:rsidP="00EC2078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F325F7" w:rsidRDefault="00F325F7" w:rsidP="00EC2078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325F7" w:rsidRPr="00F74C10" w:rsidRDefault="00F325F7" w:rsidP="00EC207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9642" w:type="dxa"/>
        <w:tblInd w:w="108" w:type="dxa"/>
        <w:tblLook w:val="00A0" w:firstRow="1" w:lastRow="0" w:firstColumn="1" w:lastColumn="0" w:noHBand="0" w:noVBand="0"/>
      </w:tblPr>
      <w:tblGrid>
        <w:gridCol w:w="5103"/>
        <w:gridCol w:w="4539"/>
      </w:tblGrid>
      <w:tr w:rsidR="00E04B2E" w:rsidRPr="00483CD3" w:rsidTr="00F37B79">
        <w:tc>
          <w:tcPr>
            <w:tcW w:w="5103" w:type="dxa"/>
          </w:tcPr>
          <w:p w:rsidR="00E04B2E" w:rsidRPr="00483CD3" w:rsidRDefault="00E04B2E" w:rsidP="006B75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 xml:space="preserve">Председатель </w:t>
            </w:r>
          </w:p>
          <w:p w:rsidR="00E04B2E" w:rsidRPr="00483CD3" w:rsidRDefault="00E04B2E" w:rsidP="006B75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>Волгоградской городской Думы</w:t>
            </w:r>
          </w:p>
          <w:p w:rsidR="00E04B2E" w:rsidRPr="00483CD3" w:rsidRDefault="00E04B2E" w:rsidP="006B75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 xml:space="preserve">                                     </w:t>
            </w:r>
          </w:p>
          <w:p w:rsidR="00E04B2E" w:rsidRPr="00483CD3" w:rsidRDefault="00E04B2E" w:rsidP="006B75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539" w:type="dxa"/>
          </w:tcPr>
          <w:p w:rsidR="00E04B2E" w:rsidRPr="00483CD3" w:rsidRDefault="00E04B2E" w:rsidP="006B7599">
            <w:pPr>
              <w:rPr>
                <w:sz w:val="28"/>
              </w:rPr>
            </w:pPr>
            <w:r w:rsidRPr="00483CD3">
              <w:rPr>
                <w:sz w:val="28"/>
              </w:rPr>
              <w:t>Глава Волгограда</w:t>
            </w:r>
          </w:p>
          <w:p w:rsidR="00E04B2E" w:rsidRPr="00483CD3" w:rsidRDefault="00E04B2E" w:rsidP="006B7599">
            <w:pPr>
              <w:rPr>
                <w:sz w:val="28"/>
              </w:rPr>
            </w:pPr>
          </w:p>
          <w:p w:rsidR="00E04B2E" w:rsidRPr="00483CD3" w:rsidRDefault="00E04B2E" w:rsidP="006B7599">
            <w:pPr>
              <w:jc w:val="right"/>
              <w:rPr>
                <w:sz w:val="28"/>
              </w:rPr>
            </w:pPr>
          </w:p>
          <w:p w:rsidR="00E04B2E" w:rsidRPr="00483CD3" w:rsidRDefault="00E04B2E" w:rsidP="006B7599">
            <w:pPr>
              <w:jc w:val="right"/>
              <w:rPr>
                <w:sz w:val="28"/>
                <w:szCs w:val="28"/>
              </w:rPr>
            </w:pPr>
            <w:r w:rsidRPr="00483CD3">
              <w:rPr>
                <w:sz w:val="28"/>
              </w:rPr>
              <w:t>В.В.Марченко</w:t>
            </w:r>
          </w:p>
        </w:tc>
      </w:tr>
    </w:tbl>
    <w:p w:rsidR="00F37B79" w:rsidRDefault="00F37B79">
      <w:bookmarkStart w:id="0" w:name="_GoBack"/>
      <w:bookmarkEnd w:id="0"/>
    </w:p>
    <w:sectPr w:rsidR="00F37B79" w:rsidSect="00472E1C">
      <w:headerReference w:type="even" r:id="rId8"/>
      <w:headerReference w:type="default" r:id="rId9"/>
      <w:headerReference w:type="first" r:id="rId10"/>
      <w:pgSz w:w="11907" w:h="16840" w:code="9"/>
      <w:pgMar w:top="1418" w:right="708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FE" w:rsidRDefault="00361BFE">
      <w:r>
        <w:separator/>
      </w:r>
    </w:p>
  </w:endnote>
  <w:endnote w:type="continuationSeparator" w:id="0">
    <w:p w:rsidR="00361BFE" w:rsidRDefault="0036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FE" w:rsidRDefault="00361BFE">
      <w:r>
        <w:separator/>
      </w:r>
    </w:p>
  </w:footnote>
  <w:footnote w:type="continuationSeparator" w:id="0">
    <w:p w:rsidR="00361BFE" w:rsidRDefault="0036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7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80481660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AD2"/>
    <w:rsid w:val="000024BA"/>
    <w:rsid w:val="0000424A"/>
    <w:rsid w:val="000136F8"/>
    <w:rsid w:val="00013F2E"/>
    <w:rsid w:val="00016A6C"/>
    <w:rsid w:val="0001709D"/>
    <w:rsid w:val="00027311"/>
    <w:rsid w:val="000448A3"/>
    <w:rsid w:val="00053BA0"/>
    <w:rsid w:val="00060408"/>
    <w:rsid w:val="00060DA6"/>
    <w:rsid w:val="00063999"/>
    <w:rsid w:val="00076BB1"/>
    <w:rsid w:val="0007775B"/>
    <w:rsid w:val="00083C54"/>
    <w:rsid w:val="000845B2"/>
    <w:rsid w:val="0008531E"/>
    <w:rsid w:val="00085831"/>
    <w:rsid w:val="000911C3"/>
    <w:rsid w:val="000A350C"/>
    <w:rsid w:val="000A3E85"/>
    <w:rsid w:val="000A5992"/>
    <w:rsid w:val="000B0464"/>
    <w:rsid w:val="000B1C40"/>
    <w:rsid w:val="000B1FA3"/>
    <w:rsid w:val="000B5ADF"/>
    <w:rsid w:val="000C1125"/>
    <w:rsid w:val="000C1BA4"/>
    <w:rsid w:val="000C264F"/>
    <w:rsid w:val="000C36D3"/>
    <w:rsid w:val="000C51B7"/>
    <w:rsid w:val="000D7505"/>
    <w:rsid w:val="000D753F"/>
    <w:rsid w:val="000F028A"/>
    <w:rsid w:val="000F06EC"/>
    <w:rsid w:val="000F1015"/>
    <w:rsid w:val="000F1FC9"/>
    <w:rsid w:val="00103ADF"/>
    <w:rsid w:val="0010551E"/>
    <w:rsid w:val="0010767B"/>
    <w:rsid w:val="001161E0"/>
    <w:rsid w:val="0012498F"/>
    <w:rsid w:val="00124F5A"/>
    <w:rsid w:val="00125D22"/>
    <w:rsid w:val="00130F66"/>
    <w:rsid w:val="0013708F"/>
    <w:rsid w:val="0013749E"/>
    <w:rsid w:val="00137CE1"/>
    <w:rsid w:val="0014222F"/>
    <w:rsid w:val="00144B6D"/>
    <w:rsid w:val="00147A12"/>
    <w:rsid w:val="00150ECE"/>
    <w:rsid w:val="0015624C"/>
    <w:rsid w:val="0016708B"/>
    <w:rsid w:val="001746E0"/>
    <w:rsid w:val="00184491"/>
    <w:rsid w:val="00186751"/>
    <w:rsid w:val="00186D25"/>
    <w:rsid w:val="0019307B"/>
    <w:rsid w:val="00194EDC"/>
    <w:rsid w:val="0019548C"/>
    <w:rsid w:val="00195FCC"/>
    <w:rsid w:val="001B08D7"/>
    <w:rsid w:val="001B1BAC"/>
    <w:rsid w:val="001B253E"/>
    <w:rsid w:val="001B4191"/>
    <w:rsid w:val="001C1185"/>
    <w:rsid w:val="001C6D98"/>
    <w:rsid w:val="001D35C2"/>
    <w:rsid w:val="001D548A"/>
    <w:rsid w:val="001D5E83"/>
    <w:rsid w:val="001D7F9D"/>
    <w:rsid w:val="001E29C4"/>
    <w:rsid w:val="001E3C1A"/>
    <w:rsid w:val="001E6844"/>
    <w:rsid w:val="00200F1E"/>
    <w:rsid w:val="00203A5D"/>
    <w:rsid w:val="002078E0"/>
    <w:rsid w:val="00207DE5"/>
    <w:rsid w:val="00210DC6"/>
    <w:rsid w:val="00224F31"/>
    <w:rsid w:val="002259A5"/>
    <w:rsid w:val="00240DAE"/>
    <w:rsid w:val="002429A1"/>
    <w:rsid w:val="00246FDB"/>
    <w:rsid w:val="00253CBB"/>
    <w:rsid w:val="00255C04"/>
    <w:rsid w:val="002569BE"/>
    <w:rsid w:val="0028037C"/>
    <w:rsid w:val="00280615"/>
    <w:rsid w:val="00285C9D"/>
    <w:rsid w:val="00286049"/>
    <w:rsid w:val="00287F15"/>
    <w:rsid w:val="00292B6A"/>
    <w:rsid w:val="00294586"/>
    <w:rsid w:val="002A250D"/>
    <w:rsid w:val="002A29AB"/>
    <w:rsid w:val="002A45FA"/>
    <w:rsid w:val="002B2BFA"/>
    <w:rsid w:val="002B5A3D"/>
    <w:rsid w:val="002C5B43"/>
    <w:rsid w:val="002C62C5"/>
    <w:rsid w:val="002D0E81"/>
    <w:rsid w:val="002E02A6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58C"/>
    <w:rsid w:val="0031767B"/>
    <w:rsid w:val="0032201A"/>
    <w:rsid w:val="003304EB"/>
    <w:rsid w:val="00330D8C"/>
    <w:rsid w:val="00332D1B"/>
    <w:rsid w:val="00336BD3"/>
    <w:rsid w:val="003414A8"/>
    <w:rsid w:val="00341CA0"/>
    <w:rsid w:val="003429A2"/>
    <w:rsid w:val="003442A9"/>
    <w:rsid w:val="00345AFE"/>
    <w:rsid w:val="003470A2"/>
    <w:rsid w:val="00347906"/>
    <w:rsid w:val="00352CE6"/>
    <w:rsid w:val="0036165A"/>
    <w:rsid w:val="00361BFE"/>
    <w:rsid w:val="00361F4A"/>
    <w:rsid w:val="00364992"/>
    <w:rsid w:val="00371F47"/>
    <w:rsid w:val="0037481D"/>
    <w:rsid w:val="00381E19"/>
    <w:rsid w:val="00382528"/>
    <w:rsid w:val="0038337F"/>
    <w:rsid w:val="003911D1"/>
    <w:rsid w:val="003913E1"/>
    <w:rsid w:val="003934BF"/>
    <w:rsid w:val="00394436"/>
    <w:rsid w:val="003951CC"/>
    <w:rsid w:val="00396742"/>
    <w:rsid w:val="003A440A"/>
    <w:rsid w:val="003B4D58"/>
    <w:rsid w:val="003B54AE"/>
    <w:rsid w:val="003B5ED9"/>
    <w:rsid w:val="003C0F8E"/>
    <w:rsid w:val="003C20BB"/>
    <w:rsid w:val="003C5910"/>
    <w:rsid w:val="003C6565"/>
    <w:rsid w:val="003D3C33"/>
    <w:rsid w:val="003E1D50"/>
    <w:rsid w:val="003E64CB"/>
    <w:rsid w:val="003E6975"/>
    <w:rsid w:val="003F2691"/>
    <w:rsid w:val="003F3858"/>
    <w:rsid w:val="003F3887"/>
    <w:rsid w:val="003F4092"/>
    <w:rsid w:val="003F5441"/>
    <w:rsid w:val="0040530C"/>
    <w:rsid w:val="004201EE"/>
    <w:rsid w:val="00420AEF"/>
    <w:rsid w:val="00421B61"/>
    <w:rsid w:val="00422211"/>
    <w:rsid w:val="00423E91"/>
    <w:rsid w:val="00437F4A"/>
    <w:rsid w:val="00443B0C"/>
    <w:rsid w:val="00445C95"/>
    <w:rsid w:val="00453288"/>
    <w:rsid w:val="00463368"/>
    <w:rsid w:val="00463BDE"/>
    <w:rsid w:val="00464B10"/>
    <w:rsid w:val="00472172"/>
    <w:rsid w:val="00472E1C"/>
    <w:rsid w:val="00482498"/>
    <w:rsid w:val="00482CCD"/>
    <w:rsid w:val="0048310F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D011A"/>
    <w:rsid w:val="004D3348"/>
    <w:rsid w:val="004D75D6"/>
    <w:rsid w:val="004E1268"/>
    <w:rsid w:val="004E2899"/>
    <w:rsid w:val="004E3E2E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61DE"/>
    <w:rsid w:val="0058200C"/>
    <w:rsid w:val="00582195"/>
    <w:rsid w:val="005845CE"/>
    <w:rsid w:val="0058677E"/>
    <w:rsid w:val="00590298"/>
    <w:rsid w:val="00592C59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5EAC"/>
    <w:rsid w:val="00603842"/>
    <w:rsid w:val="0060682E"/>
    <w:rsid w:val="00627ADC"/>
    <w:rsid w:val="0063090F"/>
    <w:rsid w:val="00631FD1"/>
    <w:rsid w:val="00634658"/>
    <w:rsid w:val="006435AA"/>
    <w:rsid w:val="006523D0"/>
    <w:rsid w:val="00652674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B5769"/>
    <w:rsid w:val="006C1E4A"/>
    <w:rsid w:val="006C48ED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162DC"/>
    <w:rsid w:val="00724B7D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725B7"/>
    <w:rsid w:val="007740B9"/>
    <w:rsid w:val="00797066"/>
    <w:rsid w:val="007A385A"/>
    <w:rsid w:val="007B2288"/>
    <w:rsid w:val="007B6239"/>
    <w:rsid w:val="007B63A1"/>
    <w:rsid w:val="007C5949"/>
    <w:rsid w:val="007C5B2C"/>
    <w:rsid w:val="007C629E"/>
    <w:rsid w:val="007D549F"/>
    <w:rsid w:val="007D63CA"/>
    <w:rsid w:val="007D6D72"/>
    <w:rsid w:val="007E27F9"/>
    <w:rsid w:val="007E3FE2"/>
    <w:rsid w:val="007E410B"/>
    <w:rsid w:val="007F392E"/>
    <w:rsid w:val="007F5864"/>
    <w:rsid w:val="008028F3"/>
    <w:rsid w:val="00804463"/>
    <w:rsid w:val="00815FB8"/>
    <w:rsid w:val="0081752F"/>
    <w:rsid w:val="008228A0"/>
    <w:rsid w:val="0082346D"/>
    <w:rsid w:val="008239DA"/>
    <w:rsid w:val="008265CB"/>
    <w:rsid w:val="00830208"/>
    <w:rsid w:val="008339EB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63C08"/>
    <w:rsid w:val="00872F59"/>
    <w:rsid w:val="00874FCF"/>
    <w:rsid w:val="00875311"/>
    <w:rsid w:val="00876775"/>
    <w:rsid w:val="0088110B"/>
    <w:rsid w:val="0088480E"/>
    <w:rsid w:val="008855C1"/>
    <w:rsid w:val="008879A2"/>
    <w:rsid w:val="008941E9"/>
    <w:rsid w:val="0089520E"/>
    <w:rsid w:val="008A0CE6"/>
    <w:rsid w:val="008A12AC"/>
    <w:rsid w:val="008A6D15"/>
    <w:rsid w:val="008A734A"/>
    <w:rsid w:val="008A7B0F"/>
    <w:rsid w:val="008B197B"/>
    <w:rsid w:val="008B2A41"/>
    <w:rsid w:val="008B4668"/>
    <w:rsid w:val="008B6CD1"/>
    <w:rsid w:val="008C44DA"/>
    <w:rsid w:val="008D2CF6"/>
    <w:rsid w:val="008D361B"/>
    <w:rsid w:val="008D69D6"/>
    <w:rsid w:val="008E129D"/>
    <w:rsid w:val="008E6723"/>
    <w:rsid w:val="008E701D"/>
    <w:rsid w:val="008F258E"/>
    <w:rsid w:val="008F7AD1"/>
    <w:rsid w:val="00907548"/>
    <w:rsid w:val="009078A8"/>
    <w:rsid w:val="009177CF"/>
    <w:rsid w:val="00931138"/>
    <w:rsid w:val="00931943"/>
    <w:rsid w:val="009361DD"/>
    <w:rsid w:val="00937826"/>
    <w:rsid w:val="00944E76"/>
    <w:rsid w:val="00947B41"/>
    <w:rsid w:val="00964789"/>
    <w:rsid w:val="00964FF6"/>
    <w:rsid w:val="00970039"/>
    <w:rsid w:val="00971734"/>
    <w:rsid w:val="00972F83"/>
    <w:rsid w:val="00975CC7"/>
    <w:rsid w:val="009837E0"/>
    <w:rsid w:val="00996DB1"/>
    <w:rsid w:val="009A4B2F"/>
    <w:rsid w:val="009C4029"/>
    <w:rsid w:val="009C4321"/>
    <w:rsid w:val="009C651F"/>
    <w:rsid w:val="009D7105"/>
    <w:rsid w:val="009E0CD0"/>
    <w:rsid w:val="009E1568"/>
    <w:rsid w:val="009E5BB3"/>
    <w:rsid w:val="00A0169C"/>
    <w:rsid w:val="00A02388"/>
    <w:rsid w:val="00A072AE"/>
    <w:rsid w:val="00A07440"/>
    <w:rsid w:val="00A149ED"/>
    <w:rsid w:val="00A14C22"/>
    <w:rsid w:val="00A17054"/>
    <w:rsid w:val="00A17B21"/>
    <w:rsid w:val="00A17DF5"/>
    <w:rsid w:val="00A24AA7"/>
    <w:rsid w:val="00A25AC1"/>
    <w:rsid w:val="00A31221"/>
    <w:rsid w:val="00A36FF3"/>
    <w:rsid w:val="00A37DBA"/>
    <w:rsid w:val="00A43DA3"/>
    <w:rsid w:val="00A44728"/>
    <w:rsid w:val="00A527F2"/>
    <w:rsid w:val="00A5579D"/>
    <w:rsid w:val="00A565E6"/>
    <w:rsid w:val="00A614B1"/>
    <w:rsid w:val="00A738F9"/>
    <w:rsid w:val="00A83423"/>
    <w:rsid w:val="00A917A0"/>
    <w:rsid w:val="00A917C9"/>
    <w:rsid w:val="00A94A35"/>
    <w:rsid w:val="00AA1BBD"/>
    <w:rsid w:val="00AA23BB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240C1"/>
    <w:rsid w:val="00B26322"/>
    <w:rsid w:val="00B27EC1"/>
    <w:rsid w:val="00B31FBB"/>
    <w:rsid w:val="00B37CF2"/>
    <w:rsid w:val="00B41401"/>
    <w:rsid w:val="00B440CA"/>
    <w:rsid w:val="00B465F3"/>
    <w:rsid w:val="00B50309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2F65"/>
    <w:rsid w:val="00C06206"/>
    <w:rsid w:val="00C11FA1"/>
    <w:rsid w:val="00C12162"/>
    <w:rsid w:val="00C14FF2"/>
    <w:rsid w:val="00C32345"/>
    <w:rsid w:val="00C32530"/>
    <w:rsid w:val="00C371E8"/>
    <w:rsid w:val="00C42EF6"/>
    <w:rsid w:val="00C465A9"/>
    <w:rsid w:val="00C4792F"/>
    <w:rsid w:val="00C47C20"/>
    <w:rsid w:val="00C53FF7"/>
    <w:rsid w:val="00C560DD"/>
    <w:rsid w:val="00C70FF9"/>
    <w:rsid w:val="00C7414B"/>
    <w:rsid w:val="00C8097F"/>
    <w:rsid w:val="00C85A85"/>
    <w:rsid w:val="00C87BF9"/>
    <w:rsid w:val="00C93603"/>
    <w:rsid w:val="00C95642"/>
    <w:rsid w:val="00C97D3B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E1A7F"/>
    <w:rsid w:val="00D0358D"/>
    <w:rsid w:val="00D2425D"/>
    <w:rsid w:val="00D2695F"/>
    <w:rsid w:val="00D329CC"/>
    <w:rsid w:val="00D6342E"/>
    <w:rsid w:val="00D65A16"/>
    <w:rsid w:val="00D7247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7151"/>
    <w:rsid w:val="00DD7C28"/>
    <w:rsid w:val="00DE48DB"/>
    <w:rsid w:val="00DE5F31"/>
    <w:rsid w:val="00DE6DE0"/>
    <w:rsid w:val="00DF0747"/>
    <w:rsid w:val="00DF3DDE"/>
    <w:rsid w:val="00DF664F"/>
    <w:rsid w:val="00DF6B44"/>
    <w:rsid w:val="00E02B96"/>
    <w:rsid w:val="00E04B2E"/>
    <w:rsid w:val="00E055D9"/>
    <w:rsid w:val="00E11731"/>
    <w:rsid w:val="00E148BA"/>
    <w:rsid w:val="00E17F51"/>
    <w:rsid w:val="00E2266E"/>
    <w:rsid w:val="00E24C48"/>
    <w:rsid w:val="00E25DB0"/>
    <w:rsid w:val="00E2627B"/>
    <w:rsid w:val="00E268E5"/>
    <w:rsid w:val="00E31CAE"/>
    <w:rsid w:val="00E34D2F"/>
    <w:rsid w:val="00E36358"/>
    <w:rsid w:val="00E4463E"/>
    <w:rsid w:val="00E61102"/>
    <w:rsid w:val="00E611EB"/>
    <w:rsid w:val="00E625C9"/>
    <w:rsid w:val="00E664CC"/>
    <w:rsid w:val="00E67884"/>
    <w:rsid w:val="00E67DB8"/>
    <w:rsid w:val="00E704B6"/>
    <w:rsid w:val="00E70A88"/>
    <w:rsid w:val="00E74309"/>
    <w:rsid w:val="00E759FA"/>
    <w:rsid w:val="00E75B93"/>
    <w:rsid w:val="00E77817"/>
    <w:rsid w:val="00E81179"/>
    <w:rsid w:val="00E82F1F"/>
    <w:rsid w:val="00E85E15"/>
    <w:rsid w:val="00E8625D"/>
    <w:rsid w:val="00E86C99"/>
    <w:rsid w:val="00EA6769"/>
    <w:rsid w:val="00EB2D53"/>
    <w:rsid w:val="00EC2078"/>
    <w:rsid w:val="00EC22CA"/>
    <w:rsid w:val="00EC7FBB"/>
    <w:rsid w:val="00ED6610"/>
    <w:rsid w:val="00EE3713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25F7"/>
    <w:rsid w:val="00F33BD8"/>
    <w:rsid w:val="00F37467"/>
    <w:rsid w:val="00F37B79"/>
    <w:rsid w:val="00F40D6C"/>
    <w:rsid w:val="00F411A6"/>
    <w:rsid w:val="00F47A8C"/>
    <w:rsid w:val="00F523AF"/>
    <w:rsid w:val="00F538B7"/>
    <w:rsid w:val="00F56058"/>
    <w:rsid w:val="00F65DF1"/>
    <w:rsid w:val="00F7277C"/>
    <w:rsid w:val="00F72BE1"/>
    <w:rsid w:val="00F74C10"/>
    <w:rsid w:val="00F77834"/>
    <w:rsid w:val="00F854C1"/>
    <w:rsid w:val="00F912F7"/>
    <w:rsid w:val="00F93430"/>
    <w:rsid w:val="00F94F0B"/>
    <w:rsid w:val="00F972DB"/>
    <w:rsid w:val="00FA0E4C"/>
    <w:rsid w:val="00FA1DC8"/>
    <w:rsid w:val="00FA2290"/>
    <w:rsid w:val="00FA2302"/>
    <w:rsid w:val="00FA7AC9"/>
    <w:rsid w:val="00FB2C45"/>
    <w:rsid w:val="00FB34F4"/>
    <w:rsid w:val="00FB67DD"/>
    <w:rsid w:val="00FC6D0F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E019281-8D4A-42CC-85E7-7CD9EAB8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FullName>
  </documentManagement>
</p:properties>
</file>

<file path=customXml/itemProps1.xml><?xml version="1.0" encoding="utf-8"?>
<ds:datastoreItem xmlns:ds="http://schemas.openxmlformats.org/officeDocument/2006/customXml" ds:itemID="{08F5D819-02C8-4862-9751-E1A9E4420CB5}"/>
</file>

<file path=customXml/itemProps2.xml><?xml version="1.0" encoding="utf-8"?>
<ds:datastoreItem xmlns:ds="http://schemas.openxmlformats.org/officeDocument/2006/customXml" ds:itemID="{D8959079-9BBB-4A2B-8876-AC93B6EBEE69}"/>
</file>

<file path=customXml/itemProps3.xml><?xml version="1.0" encoding="utf-8"?>
<ds:datastoreItem xmlns:ds="http://schemas.openxmlformats.org/officeDocument/2006/customXml" ds:itemID="{F7D7FBB9-365F-4FE0-833A-B79954B1F1BF}"/>
</file>

<file path=customXml/itemProps4.xml><?xml version="1.0" encoding="utf-8"?>
<ds:datastoreItem xmlns:ds="http://schemas.openxmlformats.org/officeDocument/2006/customXml" ds:itemID="{215B1014-5768-4FDE-A132-F97951A33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4-06-05T05:38:00Z</cp:lastPrinted>
  <dcterms:created xsi:type="dcterms:W3CDTF">2024-06-19T13:27:00Z</dcterms:created>
  <dcterms:modified xsi:type="dcterms:W3CDTF">2024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